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93-2024-MMS_168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至远彩色印刷工业（惠州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东省惠州市惠阳区三和经济开发区宏远工业基地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惠州市惠阳区三和经济开发区宏远工业基地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中高档烟包、接装纸、精品盒、彩盒印刷和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92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041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